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bookmarkStart w:id="0" w:name="_Hlk229988789"/>
      <w:bookmarkEnd w:id="0"/>
      <w:permStart w:id="1" w:edGrp="everyone"/>
    </w:p>
    <w:p w:rsidR="00A16072" w:rsidRPr="0058044E" w:rsidP="00A16072" w14:paraId="12C8B9B8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A16072" w:rsidP="00A16072" w14:paraId="39898D4E" w14:textId="77777777"/>
    <w:p w:rsidR="00A16072" w:rsidP="00A16072" w14:paraId="6CFEAB6C" w14:textId="56E80ACF">
      <w:pPr>
        <w:jc w:val="right"/>
      </w:pPr>
      <w:r>
        <w:t>Sumaré, 1</w:t>
      </w:r>
      <w:r w:rsidR="004A4307">
        <w:t>9</w:t>
      </w:r>
      <w:r>
        <w:t xml:space="preserve"> de maio de 2026.</w:t>
      </w:r>
    </w:p>
    <w:p w:rsidR="00A16072" w:rsidP="00A16072" w14:paraId="01033005" w14:textId="77777777"/>
    <w:p w:rsidR="00B13568" w:rsidRPr="00B13568" w:rsidP="004A4307" w14:paraId="152CBFBD" w14:textId="77777777">
      <w:pPr>
        <w:rPr>
          <w:b/>
          <w:bCs/>
          <w:sz w:val="24"/>
          <w:szCs w:val="24"/>
        </w:rPr>
      </w:pPr>
      <w:r w:rsidRPr="00B13568">
        <w:rPr>
          <w:b/>
          <w:bCs/>
          <w:sz w:val="24"/>
          <w:szCs w:val="24"/>
        </w:rPr>
        <w:t>Ao Excelentíssimo Senhor</w:t>
      </w:r>
      <w:r w:rsidRPr="00B13568">
        <w:rPr>
          <w:b/>
          <w:bCs/>
          <w:sz w:val="24"/>
          <w:szCs w:val="24"/>
        </w:rPr>
        <w:br/>
        <w:t>Hélio Silva</w:t>
      </w:r>
      <w:r w:rsidRPr="00B13568">
        <w:rPr>
          <w:b/>
          <w:bCs/>
          <w:sz w:val="24"/>
          <w:szCs w:val="24"/>
        </w:rPr>
        <w:br/>
        <w:t>Presidente da Câmara Municipal de Sumaré</w:t>
      </w:r>
    </w:p>
    <w:p w:rsidR="00224084" w:rsidP="00B13568" w14:paraId="3E2A1254" w14:textId="77777777">
      <w:pPr>
        <w:ind w:firstLine="426"/>
        <w:jc w:val="both"/>
        <w:rPr>
          <w:sz w:val="24"/>
          <w:szCs w:val="24"/>
        </w:rPr>
      </w:pPr>
      <w:r w:rsidRPr="00B13568">
        <w:rPr>
          <w:b/>
          <w:bCs/>
          <w:sz w:val="24"/>
          <w:szCs w:val="24"/>
        </w:rPr>
        <w:t>Assunto</w:t>
      </w:r>
      <w:r w:rsidRPr="00B13568">
        <w:rPr>
          <w:sz w:val="24"/>
          <w:szCs w:val="24"/>
        </w:rPr>
        <w:t xml:space="preserve">: Concessão da Medalha Max Vasconcelos da Silva à Sra. </w:t>
      </w:r>
      <w:r w:rsidRPr="00224084">
        <w:rPr>
          <w:sz w:val="24"/>
          <w:szCs w:val="24"/>
        </w:rPr>
        <w:t>Camila de Moraes Girotto</w:t>
      </w:r>
    </w:p>
    <w:p w:rsidR="00B13568" w:rsidRPr="00B13568" w:rsidP="00B13568" w14:paraId="3A24B3D6" w14:textId="55BFE7BD">
      <w:pPr>
        <w:ind w:firstLine="426"/>
        <w:jc w:val="both"/>
        <w:rPr>
          <w:sz w:val="24"/>
          <w:szCs w:val="24"/>
        </w:rPr>
      </w:pPr>
      <w:r w:rsidRPr="00B13568">
        <w:rPr>
          <w:sz w:val="24"/>
          <w:szCs w:val="24"/>
        </w:rPr>
        <w:t>Excelentíssimo Senhor Presidente,</w:t>
      </w:r>
    </w:p>
    <w:p w:rsidR="00B13568" w:rsidRPr="00B13568" w:rsidP="00B13568" w14:paraId="2D13E732" w14:textId="77777777">
      <w:pPr>
        <w:ind w:firstLine="426"/>
        <w:jc w:val="both"/>
        <w:rPr>
          <w:sz w:val="24"/>
          <w:szCs w:val="24"/>
        </w:rPr>
      </w:pPr>
      <w:r w:rsidRPr="00B13568">
        <w:rPr>
          <w:sz w:val="24"/>
          <w:szCs w:val="24"/>
        </w:rPr>
        <w:t>Nos termos regimentais, requeiro à Mesa Diretora da Câmara Municipal de Sumaré a concessão da Medalha Max Vasconcelos da Silva à Sra. Camila, em reconhecimento aos relevantes serviços prestados à causa animal no Município de Sumaré.</w:t>
      </w:r>
    </w:p>
    <w:p w:rsidR="00B13568" w:rsidRPr="00B13568" w:rsidP="00B13568" w14:paraId="6F992375" w14:textId="77777777">
      <w:pPr>
        <w:ind w:firstLine="426"/>
        <w:jc w:val="both"/>
        <w:rPr>
          <w:sz w:val="24"/>
          <w:szCs w:val="24"/>
        </w:rPr>
      </w:pPr>
      <w:r w:rsidRPr="00B13568">
        <w:rPr>
          <w:sz w:val="24"/>
          <w:szCs w:val="24"/>
        </w:rPr>
        <w:t>A homenageada dedica sua trajetória ao cuidado, acolhimento e proteção de animais, destacando-se pelo trabalho voluntário realizado com cães abandonados, além de sua atuação profissional na área da Medicina Veterinária, contribuindo significativamente para o bem-estar animal em nossa cidade.</w:t>
      </w:r>
    </w:p>
    <w:p w:rsidR="00B13568" w:rsidRPr="00B13568" w:rsidP="00B13568" w14:paraId="60F2257B" w14:textId="77777777">
      <w:pPr>
        <w:ind w:firstLine="426"/>
        <w:jc w:val="both"/>
        <w:rPr>
          <w:sz w:val="24"/>
          <w:szCs w:val="24"/>
        </w:rPr>
      </w:pPr>
      <w:r w:rsidRPr="00B13568">
        <w:rPr>
          <w:sz w:val="24"/>
          <w:szCs w:val="24"/>
        </w:rPr>
        <w:t>Segue anexa a biografia da homenageada, contendo informações sobre sua trajetória pessoal, acadêmica e profissional.</w:t>
      </w:r>
    </w:p>
    <w:p w:rsidR="00B13568" w:rsidRPr="00B13568" w:rsidP="00B13568" w14:paraId="4494C1C4" w14:textId="77777777">
      <w:pPr>
        <w:ind w:firstLine="426"/>
        <w:jc w:val="both"/>
        <w:rPr>
          <w:b/>
          <w:bCs/>
          <w:sz w:val="24"/>
          <w:szCs w:val="24"/>
        </w:rPr>
      </w:pPr>
      <w:r w:rsidRPr="00B13568">
        <w:rPr>
          <w:sz w:val="24"/>
          <w:szCs w:val="24"/>
        </w:rPr>
        <w:t>Diante da relevância de sua atuação em defesa da causa animal, submeto o presente requerimento à apreciação dos nobres pares</w:t>
      </w:r>
      <w:r w:rsidRPr="00B13568">
        <w:rPr>
          <w:b/>
          <w:bCs/>
          <w:sz w:val="24"/>
          <w:szCs w:val="24"/>
        </w:rPr>
        <w:t>.</w:t>
      </w:r>
    </w:p>
    <w:p w:rsidR="005679EC" w:rsidRPr="00C64407" w:rsidP="00A16072" w14:paraId="25D28026" w14:textId="56444C3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16072" w:rsidRPr="00C64407" w:rsidP="00A16072" w14:paraId="2CCD70EA" w14:textId="77777777">
      <w:pPr>
        <w:rPr>
          <w:sz w:val="24"/>
          <w:szCs w:val="24"/>
        </w:rPr>
      </w:pPr>
    </w:p>
    <w:p w:rsidR="00A16072" w:rsidRPr="00C64407" w:rsidP="00A16072" w14:paraId="60719899" w14:textId="77777777">
      <w:pPr>
        <w:rPr>
          <w:sz w:val="24"/>
          <w:szCs w:val="24"/>
        </w:rPr>
      </w:pPr>
      <w:r w:rsidRPr="00C64407">
        <w:rPr>
          <w:sz w:val="24"/>
          <w:szCs w:val="24"/>
        </w:rPr>
        <w:t xml:space="preserve">Atenciosamente,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0034CD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748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04" w:rsidP="009B6397" w14:paraId="5AA25368" w14:textId="77777777">
      <w:pPr>
        <w:jc w:val="center"/>
        <w:rPr>
          <w:sz w:val="28"/>
          <w:szCs w:val="28"/>
        </w:rPr>
      </w:pPr>
    </w:p>
    <w:p w:rsidR="00A16072" w:rsidRPr="00C64407" w:rsidP="00A16072" w14:paraId="026DB364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64407">
        <w:rPr>
          <w:b/>
          <w:bCs/>
          <w:sz w:val="24"/>
          <w:szCs w:val="24"/>
        </w:rPr>
        <w:t>ANEXO</w:t>
      </w:r>
    </w:p>
    <w:p w:rsidR="00224084" w:rsidP="0067159F" w14:paraId="21A7BAAD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64407">
        <w:rPr>
          <w:b/>
          <w:bCs/>
          <w:sz w:val="24"/>
          <w:szCs w:val="24"/>
        </w:rPr>
        <w:t xml:space="preserve">Biografia </w:t>
      </w:r>
      <w:r w:rsidRPr="00C64407" w:rsidR="0075405A">
        <w:rPr>
          <w:b/>
          <w:bCs/>
          <w:sz w:val="24"/>
          <w:szCs w:val="24"/>
        </w:rPr>
        <w:t xml:space="preserve">do </w:t>
      </w:r>
      <w:r w:rsidRPr="00C64407" w:rsidR="0067159F">
        <w:rPr>
          <w:b/>
          <w:bCs/>
          <w:sz w:val="24"/>
          <w:szCs w:val="24"/>
        </w:rPr>
        <w:t>Sr</w:t>
      </w:r>
      <w:r w:rsidR="00B13568">
        <w:rPr>
          <w:b/>
          <w:bCs/>
          <w:sz w:val="24"/>
          <w:szCs w:val="24"/>
        </w:rPr>
        <w:t xml:space="preserve">a. </w:t>
      </w:r>
      <w:r w:rsidRPr="00224084">
        <w:rPr>
          <w:b/>
          <w:bCs/>
          <w:sz w:val="24"/>
          <w:szCs w:val="24"/>
        </w:rPr>
        <w:t>Camila de Moraes Girotto</w:t>
      </w:r>
    </w:p>
    <w:p w:rsidR="00A16072" w:rsidRPr="00C64407" w:rsidP="0067159F" w14:paraId="65762287" w14:textId="7EE4915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64407">
        <w:rPr>
          <w:b/>
          <w:bCs/>
          <w:sz w:val="24"/>
          <w:szCs w:val="24"/>
        </w:rPr>
        <w:t>Homenagead</w:t>
      </w:r>
      <w:r w:rsidRPr="00C64407" w:rsidR="0075405A">
        <w:rPr>
          <w:b/>
          <w:bCs/>
          <w:sz w:val="24"/>
          <w:szCs w:val="24"/>
        </w:rPr>
        <w:t>o</w:t>
      </w:r>
      <w:r w:rsidRPr="00C64407">
        <w:rPr>
          <w:b/>
          <w:bCs/>
          <w:sz w:val="24"/>
          <w:szCs w:val="24"/>
        </w:rPr>
        <w:t xml:space="preserve"> com Medalha </w:t>
      </w:r>
      <w:r w:rsidR="00B13568">
        <w:rPr>
          <w:b/>
          <w:bCs/>
          <w:sz w:val="24"/>
          <w:szCs w:val="24"/>
        </w:rPr>
        <w:t>Max Vasconcelos da Silva</w:t>
      </w:r>
    </w:p>
    <w:p w:rsidR="0067159F" w:rsidRPr="00C64407" w:rsidP="0067159F" w14:paraId="331A0858" w14:textId="77777777">
      <w:pPr>
        <w:spacing w:after="0" w:line="240" w:lineRule="auto"/>
        <w:jc w:val="center"/>
        <w:rPr>
          <w:sz w:val="24"/>
          <w:szCs w:val="24"/>
        </w:rPr>
      </w:pPr>
    </w:p>
    <w:p w:rsidR="004A4307" w:rsidRPr="004A4307" w:rsidP="004A4307" w14:paraId="5B55E6A4" w14:textId="77777777">
      <w:pPr>
        <w:ind w:firstLine="426"/>
        <w:rPr>
          <w:sz w:val="24"/>
          <w:szCs w:val="24"/>
        </w:rPr>
      </w:pPr>
      <w:r w:rsidRPr="004A4307">
        <w:rPr>
          <w:sz w:val="24"/>
          <w:szCs w:val="24"/>
        </w:rPr>
        <w:t>Nascida em São Caetano do Sul, reside há 38 anos no município de Sumaré, no bairro Parque das Indústrias. É casada e mãe de João Pedro, que também pretende seguir carreira na Medicina Veterinária.</w:t>
      </w:r>
    </w:p>
    <w:p w:rsidR="004A4307" w:rsidRPr="004A4307" w:rsidP="004A4307" w14:paraId="097E0EE7" w14:textId="77777777">
      <w:pPr>
        <w:ind w:firstLine="426"/>
        <w:rPr>
          <w:sz w:val="24"/>
          <w:szCs w:val="24"/>
        </w:rPr>
      </w:pPr>
      <w:r w:rsidRPr="004A4307">
        <w:rPr>
          <w:sz w:val="24"/>
          <w:szCs w:val="24"/>
        </w:rPr>
        <w:t xml:space="preserve">Graduada em Administração de Empresas pelas Faculdades Network no ano de 2015, atua há 15 anos na empresa </w:t>
      </w:r>
      <w:r w:rsidRPr="004A4307">
        <w:rPr>
          <w:sz w:val="24"/>
          <w:szCs w:val="24"/>
        </w:rPr>
        <w:t>Proauto</w:t>
      </w:r>
      <w:r w:rsidRPr="004A4307">
        <w:rPr>
          <w:sz w:val="24"/>
          <w:szCs w:val="24"/>
        </w:rPr>
        <w:t xml:space="preserve"> ao lado de seu esposo.</w:t>
      </w:r>
    </w:p>
    <w:p w:rsidR="004A4307" w:rsidRPr="004A4307" w:rsidP="004A4307" w14:paraId="440E67EB" w14:textId="77777777">
      <w:pPr>
        <w:ind w:firstLine="426"/>
        <w:rPr>
          <w:sz w:val="24"/>
          <w:szCs w:val="24"/>
        </w:rPr>
      </w:pPr>
      <w:r w:rsidRPr="004A4307">
        <w:rPr>
          <w:sz w:val="24"/>
          <w:szCs w:val="24"/>
        </w:rPr>
        <w:t>Sempre desenvolveu trabalho voluntário voltado ao cuidado de animais abandonados, oferecendo lar temporário e assistência a cães em situação de vulnerabilidade.</w:t>
      </w:r>
    </w:p>
    <w:p w:rsidR="004A4307" w:rsidRPr="004A4307" w:rsidP="004A4307" w14:paraId="77B57E74" w14:textId="77777777">
      <w:pPr>
        <w:ind w:firstLine="426"/>
        <w:rPr>
          <w:sz w:val="24"/>
          <w:szCs w:val="24"/>
        </w:rPr>
      </w:pPr>
      <w:r w:rsidRPr="004A4307">
        <w:rPr>
          <w:sz w:val="24"/>
          <w:szCs w:val="24"/>
        </w:rPr>
        <w:t>Em 2022, realizou o sonho de concluir a graduação em Medicina Veterinária pela Faculdade de Americana (FAM), passando a dedicar-se integralmente à saúde e ao bem-estar animal.</w:t>
      </w:r>
    </w:p>
    <w:p w:rsidR="004A4307" w:rsidRPr="004A4307" w:rsidP="004A4307" w14:paraId="08C1316A" w14:textId="77777777">
      <w:pPr>
        <w:ind w:firstLine="426"/>
        <w:rPr>
          <w:sz w:val="24"/>
          <w:szCs w:val="24"/>
        </w:rPr>
      </w:pPr>
      <w:r w:rsidRPr="004A4307">
        <w:rPr>
          <w:sz w:val="24"/>
          <w:szCs w:val="24"/>
        </w:rPr>
        <w:t xml:space="preserve">Possui especialização em Reprodução, Obstetrícia, Neonatologia e Pediatria Veterinária pela </w:t>
      </w:r>
      <w:r w:rsidRPr="004A4307">
        <w:rPr>
          <w:sz w:val="24"/>
          <w:szCs w:val="24"/>
        </w:rPr>
        <w:t>Anclivepa</w:t>
      </w:r>
      <w:r w:rsidRPr="004A4307">
        <w:rPr>
          <w:sz w:val="24"/>
          <w:szCs w:val="24"/>
        </w:rPr>
        <w:t>-SP, com destaque para atuação no manejo neonatal de filhotes órfãos e com malformações.</w:t>
      </w:r>
    </w:p>
    <w:p w:rsidR="004A4307" w:rsidRPr="004A4307" w:rsidP="004A4307" w14:paraId="769159FD" w14:textId="77777777">
      <w:pPr>
        <w:ind w:firstLine="426"/>
        <w:rPr>
          <w:sz w:val="24"/>
          <w:szCs w:val="24"/>
        </w:rPr>
      </w:pPr>
      <w:r w:rsidRPr="004A4307">
        <w:rPr>
          <w:sz w:val="24"/>
          <w:szCs w:val="24"/>
        </w:rPr>
        <w:t xml:space="preserve">Atualmente, é pós-graduanda em Endocrinologia Veterinária pela Faculdade </w:t>
      </w:r>
      <w:r w:rsidRPr="004A4307">
        <w:rPr>
          <w:sz w:val="24"/>
          <w:szCs w:val="24"/>
        </w:rPr>
        <w:t>Qualittas</w:t>
      </w:r>
      <w:r w:rsidRPr="004A4307">
        <w:rPr>
          <w:sz w:val="24"/>
          <w:szCs w:val="24"/>
        </w:rPr>
        <w:t>, mantendo constante aperfeiçoamento profissional em sua área de atuação.</w:t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 w:rsidR="006D1E9A" w:rsidRPr="00601B0A" w:rsidP="00A16072" w14:paraId="07A8F1E3" w14:textId="59C0A0A4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1959189403" name="Imagem 195918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696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1FF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06E7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6D17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4084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504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4307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679EC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44E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3C4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59F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05A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1A15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607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568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4407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679E1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467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64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64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6</Words>
  <Characters>181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6-05-18T13:18:00Z</cp:lastPrinted>
  <dcterms:created xsi:type="dcterms:W3CDTF">2026-05-19T13:21:00Z</dcterms:created>
  <dcterms:modified xsi:type="dcterms:W3CDTF">2026-05-19T13:28:00Z</dcterms:modified>
</cp:coreProperties>
</file>